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7293" w:rsidR="00B934B2" w:rsidP="00B934B2" w:rsidRDefault="00B934B2" w14:paraId="7500727E" w14:textId="7777777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:rsidR="00B934B2" w:rsidP="047BAB68" w:rsidRDefault="3E16CE2F" w14:paraId="2D3544EF" w14:textId="7777777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4FB830B0">
        <w:rPr>
          <w:rFonts w:ascii="Arial" w:hAnsi="Arial" w:cs="Arial"/>
          <w:b/>
          <w:bCs/>
        </w:rPr>
        <w:t>CCS GOVERNING BOARD</w:t>
      </w:r>
    </w:p>
    <w:p w:rsidR="009871ED" w:rsidP="009871ED" w:rsidRDefault="009871ED" w14:paraId="1F04EBE1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4A62F89F">
        <w:rPr>
          <w:rFonts w:ascii="Arial" w:hAnsi="Arial" w:cs="Arial"/>
          <w:b/>
          <w:bCs/>
        </w:rPr>
        <w:t xml:space="preserve">200 Tri State International Dr. </w:t>
      </w:r>
    </w:p>
    <w:p w:rsidR="009871ED" w:rsidP="009871ED" w:rsidRDefault="00B31114" w14:paraId="1AD9DFCC" w14:textId="0486FDE6">
      <w:pPr>
        <w:spacing w:after="0" w:line="240" w:lineRule="auto"/>
        <w:jc w:val="center"/>
      </w:pPr>
      <w:r>
        <w:rPr>
          <w:rFonts w:ascii="Arial" w:hAnsi="Arial" w:cs="Arial"/>
          <w:b/>
          <w:bCs/>
        </w:rPr>
        <w:t>Auditorium</w:t>
      </w:r>
    </w:p>
    <w:p w:rsidR="009871ED" w:rsidP="009871ED" w:rsidRDefault="009871ED" w14:paraId="336B4C68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colnshire</w:t>
      </w:r>
      <w:r w:rsidRPr="4FB830B0">
        <w:rPr>
          <w:rFonts w:ascii="Arial" w:hAnsi="Arial" w:cs="Arial"/>
          <w:b/>
          <w:bCs/>
        </w:rPr>
        <w:t>, IL 600</w:t>
      </w:r>
      <w:r>
        <w:rPr>
          <w:rFonts w:ascii="Arial" w:hAnsi="Arial" w:cs="Arial"/>
          <w:b/>
          <w:bCs/>
        </w:rPr>
        <w:t>69</w:t>
      </w:r>
    </w:p>
    <w:p w:rsidR="6D41F225" w:rsidP="6D41F225" w:rsidRDefault="6D41F225" w14:paraId="4D7E787A" w14:textId="3C0BB5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Pr="00F57293" w:rsidR="00B934B2" w:rsidP="3E16CE2F" w:rsidRDefault="3E16CE2F" w14:paraId="7AE62750" w14:textId="783450B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3FB38C79">
        <w:rPr>
          <w:rFonts w:ascii="Arial" w:hAnsi="Arial" w:cs="Arial"/>
          <w:b/>
          <w:bCs/>
        </w:rPr>
        <w:t>W</w:t>
      </w:r>
      <w:r w:rsidR="00A3622F">
        <w:rPr>
          <w:rFonts w:ascii="Arial" w:hAnsi="Arial" w:cs="Arial"/>
          <w:b/>
          <w:bCs/>
        </w:rPr>
        <w:t>ednesday</w:t>
      </w:r>
      <w:r w:rsidRPr="3FB38C79">
        <w:rPr>
          <w:rFonts w:ascii="Arial" w:hAnsi="Arial" w:cs="Arial"/>
          <w:b/>
          <w:bCs/>
        </w:rPr>
        <w:t xml:space="preserve">, </w:t>
      </w:r>
      <w:r w:rsidR="000C0F8D">
        <w:rPr>
          <w:rFonts w:ascii="Arial" w:hAnsi="Arial" w:cs="Arial"/>
          <w:b/>
          <w:bCs/>
        </w:rPr>
        <w:t>November 12</w:t>
      </w:r>
      <w:r w:rsidR="00C94E8E">
        <w:rPr>
          <w:rFonts w:ascii="Arial" w:hAnsi="Arial" w:cs="Arial"/>
          <w:b/>
          <w:bCs/>
        </w:rPr>
        <w:t>, 202</w:t>
      </w:r>
      <w:r w:rsidR="00346D07">
        <w:rPr>
          <w:rFonts w:ascii="Arial" w:hAnsi="Arial" w:cs="Arial"/>
          <w:b/>
          <w:bCs/>
        </w:rPr>
        <w:t>5</w:t>
      </w:r>
    </w:p>
    <w:p w:rsidR="3E16CE2F" w:rsidP="16C332F1" w:rsidRDefault="3E16CE2F" w14:paraId="576127F8" w14:textId="75313AA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16C332F1">
        <w:rPr>
          <w:rFonts w:ascii="Arial" w:hAnsi="Arial" w:cs="Arial"/>
          <w:b/>
          <w:bCs/>
        </w:rPr>
        <w:t xml:space="preserve">10:00 AM – </w:t>
      </w:r>
      <w:r w:rsidRPr="16C332F1" w:rsidR="002B4E6B">
        <w:rPr>
          <w:rFonts w:ascii="Arial" w:hAnsi="Arial" w:cs="Arial"/>
          <w:b/>
          <w:bCs/>
        </w:rPr>
        <w:t>1</w:t>
      </w:r>
      <w:r w:rsidRPr="16C332F1">
        <w:rPr>
          <w:rFonts w:ascii="Arial" w:hAnsi="Arial" w:cs="Arial"/>
          <w:b/>
          <w:bCs/>
        </w:rPr>
        <w:t>2:</w:t>
      </w:r>
      <w:r w:rsidR="00E4092E">
        <w:rPr>
          <w:rFonts w:ascii="Arial" w:hAnsi="Arial" w:cs="Arial"/>
          <w:b/>
          <w:bCs/>
        </w:rPr>
        <w:t>0</w:t>
      </w:r>
      <w:r w:rsidRPr="16C332F1">
        <w:rPr>
          <w:rFonts w:ascii="Arial" w:hAnsi="Arial" w:cs="Arial"/>
          <w:b/>
          <w:bCs/>
        </w:rPr>
        <w:t>0 PM</w:t>
      </w:r>
    </w:p>
    <w:p w:rsidR="00202299" w:rsidP="047BAB68" w:rsidRDefault="00202299" w14:paraId="34710BF0" w14:textId="693FF10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1B2F58A9" w:rsidP="4EE1F14E" w:rsidRDefault="3F26C34B" w14:paraId="776FC5DB" w14:textId="7700CC52">
      <w:pPr>
        <w:spacing w:after="0" w:line="240" w:lineRule="auto"/>
        <w:jc w:val="center"/>
        <w:rPr>
          <w:rFonts w:ascii="Aptos" w:hAnsi="Aptos" w:eastAsia="Aptos" w:cs="Aptos"/>
          <w:color w:val="0000FF"/>
          <w:sz w:val="24"/>
          <w:szCs w:val="24"/>
          <w:u w:val="single"/>
        </w:rPr>
      </w:pPr>
      <w:hyperlink r:id="rId8">
        <w:r w:rsidRPr="4EE1F14E">
          <w:rPr>
            <w:rStyle w:val="Hyperlink"/>
            <w:rFonts w:ascii="Aptos" w:hAnsi="Aptos" w:eastAsia="Aptos" w:cs="Aptos"/>
            <w:sz w:val="24"/>
            <w:szCs w:val="24"/>
          </w:rPr>
          <w:t>Join Zoom Meeting</w:t>
        </w:r>
      </w:hyperlink>
      <w:r w:rsidRPr="4EE1F14E">
        <w:rPr>
          <w:rFonts w:ascii="Aptos" w:hAnsi="Aptos" w:eastAsia="Aptos" w:cs="Aptos"/>
          <w:sz w:val="24"/>
          <w:szCs w:val="24"/>
        </w:rPr>
        <w:t xml:space="preserve"> </w:t>
      </w:r>
      <w:r w:rsidR="1B2F58A9">
        <w:br/>
      </w:r>
    </w:p>
    <w:p w:rsidR="00DA08E9" w:rsidP="00112513" w:rsidRDefault="00202299" w14:paraId="50A483F3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:rsidR="00DA08E9" w:rsidP="00112513" w:rsidRDefault="00DA08E9" w14:paraId="5266D2E0" w14:textId="77777777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</w:p>
    <w:p w:rsidR="797C3504" w:rsidP="0947BD0A" w:rsidRDefault="3E16CE2F" w14:paraId="1D15856E" w14:textId="0B02B68E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Arial" w:hAnsi="Arial" w:cs="Arial"/>
        </w:rPr>
      </w:pPr>
      <w:r w:rsidRPr="3E16CE2F">
        <w:rPr>
          <w:rFonts w:ascii="Arial" w:hAnsi="Arial" w:cs="Arial"/>
        </w:rPr>
        <w:t xml:space="preserve">ROLL CALL </w:t>
      </w:r>
    </w:p>
    <w:p w:rsidR="0947BD0A" w:rsidP="0947BD0A" w:rsidRDefault="0947BD0A" w14:paraId="62261C3A" w14:textId="1B0D2CF4">
      <w:pPr>
        <w:pStyle w:val="ListParagraph"/>
        <w:rPr>
          <w:rFonts w:ascii="Arial" w:hAnsi="Arial" w:cs="Arial"/>
        </w:rPr>
      </w:pPr>
    </w:p>
    <w:p w:rsidR="00202299" w:rsidP="00112513" w:rsidRDefault="3E16CE2F" w14:paraId="644E7CE1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3E16CE2F">
        <w:rPr>
          <w:rFonts w:ascii="Arial" w:hAnsi="Arial" w:cs="Arial"/>
        </w:rPr>
        <w:t>ADDITIONS TO THE AGENDA</w:t>
      </w:r>
    </w:p>
    <w:p w:rsidRPr="00DA08E9" w:rsidR="00DA08E9" w:rsidP="00112513" w:rsidRDefault="00DA08E9" w14:paraId="3219B99A" w14:textId="77777777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="00202299" w:rsidP="00112513" w:rsidRDefault="3E16CE2F" w14:paraId="1FF21812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3E16CE2F">
        <w:rPr>
          <w:rFonts w:ascii="Arial" w:hAnsi="Arial" w:cs="Arial"/>
        </w:rPr>
        <w:t>PUBLIC COMMENT</w:t>
      </w:r>
    </w:p>
    <w:p w:rsidR="00DA08E9" w:rsidP="00112513" w:rsidRDefault="00DA08E9" w14:paraId="25923D30" w14:textId="77777777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Pr="008273FA" w:rsidR="00322638" w:rsidP="574F7BF9" w:rsidRDefault="3E16CE2F" w14:paraId="441D0354" w14:textId="6079A3A1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47EEB22F">
        <w:rPr>
          <w:rFonts w:ascii="Arial" w:hAnsi="Arial" w:cs="Arial"/>
        </w:rPr>
        <w:t>CONSENT AGENDA</w:t>
      </w:r>
    </w:p>
    <w:p w:rsidR="6C8D9FF3" w:rsidP="18ABA2FD" w:rsidRDefault="6C8D9FF3" w14:paraId="24B25EBC" w14:textId="1FD93A8F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</w:rPr>
      </w:pPr>
      <w:r w:rsidRPr="18ABA2FD">
        <w:rPr>
          <w:rFonts w:ascii="Arial" w:hAnsi="Arial" w:cs="Arial"/>
        </w:rPr>
        <w:t>Approv</w:t>
      </w:r>
      <w:r w:rsidRPr="18ABA2FD" w:rsidR="37F25F4C">
        <w:rPr>
          <w:rFonts w:ascii="Arial" w:hAnsi="Arial" w:cs="Arial"/>
        </w:rPr>
        <w:t>al</w:t>
      </w:r>
      <w:r w:rsidRPr="18ABA2FD">
        <w:rPr>
          <w:rFonts w:ascii="Arial" w:hAnsi="Arial" w:cs="Arial"/>
        </w:rPr>
        <w:t xml:space="preserve"> </w:t>
      </w:r>
      <w:r w:rsidRPr="18ABA2FD" w:rsidR="2C705397">
        <w:rPr>
          <w:rFonts w:ascii="Arial" w:hAnsi="Arial" w:cs="Arial"/>
        </w:rPr>
        <w:t>of</w:t>
      </w:r>
      <w:r w:rsidRPr="18ABA2FD" w:rsidR="00C131C4">
        <w:rPr>
          <w:rFonts w:ascii="Arial" w:hAnsi="Arial" w:cs="Arial"/>
        </w:rPr>
        <w:t xml:space="preserve"> </w:t>
      </w:r>
      <w:r w:rsidR="000C0F8D">
        <w:rPr>
          <w:rFonts w:ascii="Arial" w:hAnsi="Arial" w:cs="Arial"/>
        </w:rPr>
        <w:t>September 10</w:t>
      </w:r>
      <w:r w:rsidR="002B4E6B">
        <w:rPr>
          <w:rFonts w:ascii="Arial" w:hAnsi="Arial" w:cs="Arial"/>
        </w:rPr>
        <w:t>, 2025</w:t>
      </w:r>
      <w:r w:rsidRPr="18ABA2FD" w:rsidR="2C705397">
        <w:rPr>
          <w:rFonts w:ascii="Arial" w:hAnsi="Arial" w:cs="Arial"/>
        </w:rPr>
        <w:t xml:space="preserve"> meeting </w:t>
      </w:r>
      <w:r w:rsidRPr="18ABA2FD">
        <w:rPr>
          <w:rFonts w:ascii="Arial" w:hAnsi="Arial" w:cs="Arial"/>
        </w:rPr>
        <w:t xml:space="preserve">minutes </w:t>
      </w:r>
    </w:p>
    <w:p w:rsidR="4CAAD2BE" w:rsidP="6F6F07D8" w:rsidRDefault="4CAAD2BE" w14:paraId="2D5BF314" w14:textId="15F35AEE">
      <w:pPr>
        <w:pStyle w:val="ListParagraph"/>
        <w:numPr>
          <w:ilvl w:val="1"/>
          <w:numId w:val="4"/>
        </w:numPr>
        <w:spacing w:after="0" w:line="240" w:lineRule="auto"/>
      </w:pPr>
      <w:r w:rsidRPr="3DE5A054">
        <w:rPr>
          <w:rFonts w:ascii="Arial" w:hAnsi="Arial" w:cs="Arial"/>
        </w:rPr>
        <w:t>Approv</w:t>
      </w:r>
      <w:r w:rsidRPr="3DE5A054" w:rsidR="13E68115">
        <w:rPr>
          <w:rFonts w:ascii="Arial" w:hAnsi="Arial" w:cs="Arial"/>
        </w:rPr>
        <w:t>al of</w:t>
      </w:r>
      <w:r w:rsidRPr="3DE5A054">
        <w:rPr>
          <w:rFonts w:ascii="Arial" w:hAnsi="Arial" w:cs="Arial"/>
        </w:rPr>
        <w:t xml:space="preserve"> </w:t>
      </w:r>
      <w:r w:rsidR="000C0F8D">
        <w:rPr>
          <w:rFonts w:ascii="Arial" w:hAnsi="Arial" w:cs="Arial"/>
        </w:rPr>
        <w:t>October</w:t>
      </w:r>
      <w:r w:rsidR="002B4E6B">
        <w:rPr>
          <w:rFonts w:ascii="Arial" w:hAnsi="Arial" w:cs="Arial"/>
        </w:rPr>
        <w:t xml:space="preserve"> </w:t>
      </w:r>
      <w:r w:rsidR="00C94E8E">
        <w:rPr>
          <w:rFonts w:ascii="Arial" w:hAnsi="Arial" w:cs="Arial"/>
        </w:rPr>
        <w:t>202</w:t>
      </w:r>
      <w:r w:rsidR="00C034FA">
        <w:rPr>
          <w:rFonts w:ascii="Arial" w:hAnsi="Arial" w:cs="Arial"/>
        </w:rPr>
        <w:t>5</w:t>
      </w:r>
      <w:r w:rsidRPr="3DE5A054" w:rsidR="3D3FAE55">
        <w:rPr>
          <w:rFonts w:ascii="Arial" w:hAnsi="Arial" w:cs="Arial"/>
        </w:rPr>
        <w:t xml:space="preserve"> </w:t>
      </w:r>
      <w:r w:rsidRPr="3DE5A054">
        <w:rPr>
          <w:rFonts w:ascii="Arial" w:hAnsi="Arial" w:cs="Arial"/>
        </w:rPr>
        <w:t>financial statements</w:t>
      </w:r>
    </w:p>
    <w:p w:rsidR="003528DB" w:rsidP="16C332F1" w:rsidRDefault="3385F6B7" w14:paraId="4CBB515D" w14:textId="3FEAD91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4EE1F14E">
        <w:rPr>
          <w:rFonts w:ascii="Arial" w:hAnsi="Arial" w:cs="Arial"/>
        </w:rPr>
        <w:t>Approv</w:t>
      </w:r>
      <w:r w:rsidRPr="4EE1F14E" w:rsidR="2B28E7F6">
        <w:rPr>
          <w:rFonts w:ascii="Arial" w:hAnsi="Arial" w:cs="Arial"/>
        </w:rPr>
        <w:t>al of</w:t>
      </w:r>
      <w:r w:rsidRPr="4EE1F14E">
        <w:rPr>
          <w:rFonts w:ascii="Arial" w:hAnsi="Arial" w:cs="Arial"/>
        </w:rPr>
        <w:t xml:space="preserve"> </w:t>
      </w:r>
      <w:r w:rsidR="000C0F8D">
        <w:rPr>
          <w:rFonts w:ascii="Arial" w:hAnsi="Arial" w:cs="Arial"/>
        </w:rPr>
        <w:t>October</w:t>
      </w:r>
      <w:r w:rsidRPr="4EE1F14E" w:rsidR="00E4092E">
        <w:rPr>
          <w:rFonts w:ascii="Arial" w:hAnsi="Arial" w:cs="Arial"/>
        </w:rPr>
        <w:t xml:space="preserve"> </w:t>
      </w:r>
      <w:r w:rsidRPr="4EE1F14E" w:rsidR="00C94E8E">
        <w:rPr>
          <w:rFonts w:ascii="Arial" w:hAnsi="Arial" w:cs="Arial"/>
        </w:rPr>
        <w:t>202</w:t>
      </w:r>
      <w:r w:rsidRPr="4EE1F14E" w:rsidR="00C034FA">
        <w:rPr>
          <w:rFonts w:ascii="Arial" w:hAnsi="Arial" w:cs="Arial"/>
        </w:rPr>
        <w:t>5</w:t>
      </w:r>
      <w:r w:rsidRPr="4EE1F14E">
        <w:rPr>
          <w:rFonts w:ascii="Arial" w:hAnsi="Arial" w:cs="Arial"/>
        </w:rPr>
        <w:t xml:space="preserve"> Bills </w:t>
      </w:r>
      <w:r w:rsidRPr="4EE1F14E" w:rsidR="2C9674CE">
        <w:rPr>
          <w:rFonts w:ascii="Arial" w:hAnsi="Arial" w:cs="Arial"/>
        </w:rPr>
        <w:t>for Payment</w:t>
      </w:r>
    </w:p>
    <w:p w:rsidR="1C6080DB" w:rsidP="00C63C12" w:rsidRDefault="1C6080DB" w14:paraId="35AA6365" w14:textId="4A1E00CB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Pr="00EB55DA" w:rsidR="532CAD1F" w:rsidP="16C332F1" w:rsidRDefault="532CAD1F" w14:paraId="08C4143D" w14:textId="2D5B1B15">
      <w:pPr>
        <w:spacing w:after="0" w:line="240" w:lineRule="auto"/>
        <w:ind w:left="1440"/>
        <w:rPr>
          <w:rFonts w:ascii="Arial" w:hAnsi="Arial" w:cs="Arial"/>
        </w:rPr>
      </w:pPr>
    </w:p>
    <w:p w:rsidR="004458E8" w:rsidP="1E5F639B" w:rsidRDefault="439A2BCF" w14:paraId="02C9461C" w14:textId="7B0EC7B6">
      <w:pPr>
        <w:pStyle w:val="ListParagraph"/>
        <w:numPr>
          <w:ilvl w:val="0"/>
          <w:numId w:val="4"/>
        </w:numPr>
        <w:tabs>
          <w:tab w:val="left" w:pos="801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6C332F1">
        <w:rPr>
          <w:rFonts w:ascii="Arial" w:hAnsi="Arial" w:cs="Arial"/>
          <w:color w:val="000000" w:themeColor="text1"/>
        </w:rPr>
        <w:t>BUSINESS</w:t>
      </w:r>
    </w:p>
    <w:p w:rsidRPr="00AF5464" w:rsidR="007C15BE" w:rsidP="007C15BE" w:rsidRDefault="007C15BE" w14:paraId="4A9AE9B7" w14:textId="5BF50E1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1E5F639B">
        <w:rPr>
          <w:rFonts w:ascii="Arial" w:hAnsi="Arial" w:cs="Arial"/>
          <w:color w:val="000000" w:themeColor="text1"/>
        </w:rPr>
        <w:t>FY 2</w:t>
      </w:r>
      <w:r w:rsidR="00557E44">
        <w:rPr>
          <w:rFonts w:ascii="Arial" w:hAnsi="Arial" w:cs="Arial"/>
          <w:color w:val="000000" w:themeColor="text1"/>
        </w:rPr>
        <w:t>4-25</w:t>
      </w:r>
      <w:r w:rsidRPr="1E5F639B">
        <w:rPr>
          <w:rFonts w:ascii="Arial" w:hAnsi="Arial" w:cs="Arial"/>
          <w:color w:val="000000" w:themeColor="text1"/>
        </w:rPr>
        <w:t xml:space="preserve"> Audit and Annual Report (ACTION) </w:t>
      </w:r>
    </w:p>
    <w:p w:rsidR="004760A5" w:rsidP="21606C84" w:rsidRDefault="004760A5" w14:paraId="22FE8D47" w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w and Potential Members</w:t>
      </w:r>
    </w:p>
    <w:p w:rsidRPr="00511D00" w:rsidR="008564DE" w:rsidP="008564DE" w:rsidRDefault="008564DE" w14:paraId="15F732CA" w14:textId="7C65608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1E5F639B">
        <w:rPr>
          <w:rFonts w:ascii="Arial" w:hAnsi="Arial" w:cs="Arial"/>
          <w:color w:val="000000" w:themeColor="text1"/>
        </w:rPr>
        <w:t xml:space="preserve">Recommendation from Executive Committee regarding </w:t>
      </w:r>
      <w:r w:rsidR="00F86725">
        <w:rPr>
          <w:rFonts w:ascii="Arial" w:hAnsi="Arial" w:cs="Arial"/>
          <w:color w:val="000000" w:themeColor="text1"/>
        </w:rPr>
        <w:t xml:space="preserve">Rolling Meadows Library and Wauconda </w:t>
      </w:r>
      <w:r w:rsidRPr="1E5F639B">
        <w:rPr>
          <w:rFonts w:ascii="Arial" w:hAnsi="Arial" w:cs="Arial"/>
          <w:color w:val="000000" w:themeColor="text1"/>
        </w:rPr>
        <w:t xml:space="preserve">Area Public Library Membership (ACTION) </w:t>
      </w:r>
    </w:p>
    <w:p w:rsidR="00DE5E7B" w:rsidP="004760A5" w:rsidRDefault="004760A5" w14:paraId="6544FB56" w14:textId="5D7BCD5D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non Area</w:t>
      </w:r>
    </w:p>
    <w:p w:rsidR="004760A5" w:rsidP="4EE1F14E" w:rsidRDefault="004760A5" w14:paraId="49A445A5" w14:textId="2504415A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4887872E">
        <w:rPr>
          <w:rFonts w:ascii="Arial" w:hAnsi="Arial" w:cs="Arial"/>
          <w:color w:val="000000" w:themeColor="text1"/>
        </w:rPr>
        <w:t>Potential New Members</w:t>
      </w:r>
    </w:p>
    <w:p w:rsidR="00B45A57" w:rsidP="4EE1F14E" w:rsidRDefault="00B45A57" w14:paraId="49292FCA" w14:noSpellErr="1" w14:textId="3734EDA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 w:rsidR="482CFDAE">
        <w:rPr>
          <w:rFonts w:ascii="Arial" w:hAnsi="Arial" w:cs="Arial"/>
          <w:color w:val="000000" w:themeColor="text1" w:themeTint="FF" w:themeShade="FF"/>
        </w:rPr>
        <w:t xml:space="preserve">Current </w:t>
      </w:r>
      <w:r w:rsidRPr="548D59E2" w:rsidR="00B45A57">
        <w:rPr>
          <w:rFonts w:ascii="Arial" w:hAnsi="Arial" w:cs="Arial"/>
          <w:color w:val="000000" w:themeColor="text1" w:themeTint="FF" w:themeShade="FF"/>
        </w:rPr>
        <w:t>Projec</w:t>
      </w:r>
      <w:r w:rsidRPr="548D59E2" w:rsidR="2BD92048">
        <w:rPr>
          <w:rFonts w:ascii="Arial" w:hAnsi="Arial" w:cs="Arial"/>
          <w:color w:val="000000" w:themeColor="text1" w:themeTint="FF" w:themeShade="FF"/>
        </w:rPr>
        <w:t>ts</w:t>
      </w:r>
    </w:p>
    <w:p w:rsidR="00E90364" w:rsidP="4887872E" w:rsidRDefault="00CC422D" w14:noSpellErr="1" w14:paraId="20EDE083" w14:textId="181E1ABA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 w:rsidR="2BD92048">
        <w:rPr>
          <w:rFonts w:ascii="Arial" w:hAnsi="Arial" w:cs="Arial"/>
          <w:color w:val="000000" w:themeColor="text1" w:themeTint="FF" w:themeShade="FF"/>
        </w:rPr>
        <w:t>Find More Illinois Evaluation</w:t>
      </w:r>
    </w:p>
    <w:p w:rsidR="00E90364" w:rsidP="4887872E" w:rsidRDefault="00CC422D" w14:paraId="12E8557F" w14:textId="38809D37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 w:rsidR="20E4DB49">
        <w:rPr>
          <w:rFonts w:ascii="Arial" w:hAnsi="Arial" w:cs="Arial"/>
          <w:color w:val="000000" w:themeColor="text1" w:themeTint="FF" w:themeShade="FF"/>
        </w:rPr>
        <w:t>ERead Illinois Status</w:t>
      </w:r>
    </w:p>
    <w:p w:rsidR="00E90364" w:rsidP="4887872E" w:rsidRDefault="00CC422D" w14:paraId="4DDE26BD" w14:textId="65F7E64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 w:rsidR="00CC422D">
        <w:rPr>
          <w:rFonts w:ascii="Arial" w:hAnsi="Arial" w:cs="Arial"/>
          <w:color w:val="000000" w:themeColor="text1" w:themeTint="FF" w:themeShade="FF"/>
        </w:rPr>
        <w:t>Biblio</w:t>
      </w:r>
      <w:r w:rsidRPr="548D59E2" w:rsidR="001846C7">
        <w:rPr>
          <w:rFonts w:ascii="Arial" w:hAnsi="Arial" w:cs="Arial"/>
          <w:color w:val="000000" w:themeColor="text1" w:themeTint="FF" w:themeShade="FF"/>
        </w:rPr>
        <w:t>C</w:t>
      </w:r>
      <w:r w:rsidRPr="548D59E2" w:rsidR="00CC422D">
        <w:rPr>
          <w:rFonts w:ascii="Arial" w:hAnsi="Arial" w:cs="Arial"/>
          <w:color w:val="000000" w:themeColor="text1" w:themeTint="FF" w:themeShade="FF"/>
        </w:rPr>
        <w:t>ommons</w:t>
      </w:r>
      <w:r w:rsidRPr="548D59E2" w:rsidR="00077702">
        <w:rPr>
          <w:rFonts w:ascii="Arial" w:hAnsi="Arial" w:cs="Arial"/>
          <w:color w:val="000000" w:themeColor="text1" w:themeTint="FF" w:themeShade="FF"/>
        </w:rPr>
        <w:t xml:space="preserve"> Implementation</w:t>
      </w:r>
    </w:p>
    <w:p w:rsidR="00E90364" w:rsidP="00E90364" w:rsidRDefault="22F20609" w14:paraId="5CFABFC6" w14:noSpellErr="1" w14:textId="431E203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 w:rsidR="22F20609">
        <w:rPr>
          <w:rFonts w:ascii="Arial" w:hAnsi="Arial" w:cs="Arial"/>
          <w:color w:val="000000" w:themeColor="text1" w:themeTint="FF" w:themeShade="FF"/>
        </w:rPr>
        <w:t>OrangeBoy</w:t>
      </w:r>
      <w:r w:rsidRPr="548D59E2" w:rsidR="73C702C9">
        <w:rPr>
          <w:rFonts w:ascii="Arial" w:hAnsi="Arial" w:cs="Arial"/>
          <w:color w:val="000000" w:themeColor="text1" w:themeTint="FF" w:themeShade="FF"/>
        </w:rPr>
        <w:t xml:space="preserve"> Savannah Implementation</w:t>
      </w:r>
    </w:p>
    <w:p w:rsidR="5A39E6F8" w:rsidP="4887872E" w:rsidRDefault="5A39E6F8" w14:paraId="2BA5694D" w14:textId="38A3E59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 w:rsidR="5A39E6F8">
        <w:rPr>
          <w:rFonts w:ascii="Arial" w:hAnsi="Arial" w:cs="Arial"/>
          <w:color w:val="000000" w:themeColor="text1" w:themeTint="FF" w:themeShade="FF"/>
        </w:rPr>
        <w:t>Innovative and Polaris</w:t>
      </w:r>
    </w:p>
    <w:p w:rsidR="3EEFECC4" w:rsidP="548D59E2" w:rsidRDefault="3EEFECC4" w14:paraId="468B6B9F" w14:textId="5EE2696A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 w:themeTint="FF" w:themeShade="FF"/>
        </w:rPr>
      </w:pPr>
      <w:r w:rsidRPr="548D59E2" w:rsidR="3EEFECC4">
        <w:rPr>
          <w:rFonts w:ascii="Arial" w:hAnsi="Arial" w:cs="Arial"/>
          <w:color w:val="000000" w:themeColor="text1" w:themeTint="FF" w:themeShade="FF"/>
        </w:rPr>
        <w:t>Upcoming notice changes</w:t>
      </w:r>
    </w:p>
    <w:p w:rsidRPr="00B45A57" w:rsidR="00B45A57" w:rsidP="00B45A57" w:rsidRDefault="00B45A57" w14:paraId="042C7094" w14:textId="77777777">
      <w:pPr>
        <w:spacing w:after="0" w:line="240" w:lineRule="auto"/>
        <w:ind w:left="1980"/>
        <w:rPr>
          <w:rFonts w:ascii="Arial" w:hAnsi="Arial" w:cs="Arial"/>
          <w:color w:val="000000" w:themeColor="text1"/>
        </w:rPr>
      </w:pPr>
    </w:p>
    <w:p w:rsidRPr="00F57293" w:rsidR="00D2281F" w:rsidP="009F1AEE" w:rsidRDefault="004760A5" w14:paraId="3AF5AEC3" w14:textId="36E0DBDA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F57293" w:rsidR="00D2281F">
        <w:rPr>
          <w:rFonts w:ascii="Arial" w:hAnsi="Arial" w:cs="Arial"/>
        </w:rPr>
        <w:t>EPORTS</w:t>
      </w:r>
      <w:r w:rsidR="00850E8E">
        <w:rPr>
          <w:rFonts w:ascii="Arial" w:hAnsi="Arial" w:cs="Arial"/>
        </w:rPr>
        <w:tab/>
      </w:r>
    </w:p>
    <w:p w:rsidR="574F7BF9" w:rsidP="0B1D8807" w:rsidRDefault="439A2BCF" w14:paraId="23875B83" w14:textId="75730AD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B1D8807">
        <w:rPr>
          <w:rFonts w:ascii="Arial" w:hAnsi="Arial" w:cs="Arial"/>
        </w:rPr>
        <w:t xml:space="preserve">President </w:t>
      </w:r>
    </w:p>
    <w:p w:rsidR="34E1FD13" w:rsidP="4FB830B0" w:rsidRDefault="34E1FD13" w14:paraId="63F2B872" w14:textId="286F3412">
      <w:pPr>
        <w:pStyle w:val="ListParagraph"/>
        <w:numPr>
          <w:ilvl w:val="1"/>
          <w:numId w:val="4"/>
        </w:numPr>
        <w:spacing w:after="0" w:line="240" w:lineRule="auto"/>
      </w:pPr>
      <w:r w:rsidRPr="235133E8">
        <w:rPr>
          <w:rFonts w:ascii="Arial" w:hAnsi="Arial" w:cs="Arial"/>
        </w:rPr>
        <w:t>Secretary</w:t>
      </w:r>
    </w:p>
    <w:p w:rsidRPr="007873A8" w:rsidR="34E1FD13" w:rsidP="4FB830B0" w:rsidRDefault="34E1FD13" w14:paraId="4A0D75C0" w14:textId="1DFE82D5">
      <w:pPr>
        <w:pStyle w:val="ListParagraph"/>
        <w:numPr>
          <w:ilvl w:val="1"/>
          <w:numId w:val="4"/>
        </w:numPr>
        <w:spacing w:after="0" w:line="240" w:lineRule="auto"/>
      </w:pPr>
      <w:r w:rsidRPr="5263DD94">
        <w:rPr>
          <w:rFonts w:ascii="Arial" w:hAnsi="Arial" w:cs="Arial"/>
        </w:rPr>
        <w:t>Treasurer</w:t>
      </w:r>
      <w:r w:rsidRPr="5263DD94" w:rsidR="468B343B">
        <w:rPr>
          <w:rFonts w:ascii="Arial" w:hAnsi="Arial" w:cs="Arial"/>
        </w:rPr>
        <w:t xml:space="preserve"> </w:t>
      </w:r>
    </w:p>
    <w:p w:rsidRPr="00BC4430" w:rsidR="005B114D" w:rsidP="00BC4430" w:rsidRDefault="007873A8" w14:paraId="2FD38901" w14:textId="73A2292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1E5F639B">
        <w:rPr>
          <w:rFonts w:ascii="Arial" w:hAnsi="Arial" w:cs="Arial"/>
        </w:rPr>
        <w:t>Committees an</w:t>
      </w:r>
      <w:r w:rsidR="00BC4430">
        <w:rPr>
          <w:rFonts w:ascii="Arial" w:hAnsi="Arial" w:cs="Arial"/>
        </w:rPr>
        <w:t>d Groups</w:t>
      </w:r>
    </w:p>
    <w:p w:rsidR="77EB7CDB" w:rsidP="5675A370" w:rsidRDefault="34E1FD13" w14:paraId="2C445638" w14:textId="11F0A86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21606C84">
        <w:rPr>
          <w:rFonts w:ascii="Arial" w:hAnsi="Arial" w:cs="Arial"/>
        </w:rPr>
        <w:t>Executive Director</w:t>
      </w:r>
    </w:p>
    <w:p w:rsidR="000E7D92" w:rsidP="21606C84" w:rsidRDefault="000E7D92" w14:paraId="7E6AD395" w14:textId="2A79AF13">
      <w:pPr>
        <w:pStyle w:val="ListParagraph"/>
        <w:spacing w:after="0" w:line="240" w:lineRule="auto"/>
        <w:rPr>
          <w:rFonts w:ascii="Arial" w:hAnsi="Arial" w:cs="Arial"/>
        </w:rPr>
      </w:pPr>
    </w:p>
    <w:p w:rsidR="21606C84" w:rsidP="731A1449" w:rsidRDefault="21606C84" w14:paraId="2C8DEA54" w14:textId="425FCCF2">
      <w:pPr>
        <w:pStyle w:val="ListParagraph"/>
        <w:spacing w:after="0" w:line="240" w:lineRule="auto"/>
        <w:rPr>
          <w:rFonts w:ascii="Arial" w:hAnsi="Arial" w:cs="Arial"/>
        </w:rPr>
      </w:pPr>
    </w:p>
    <w:p w:rsidR="00494A57" w:rsidP="00112513" w:rsidRDefault="3E16CE2F" w14:paraId="47DCB585" w14:textId="77777777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5F6EB81E">
        <w:rPr>
          <w:rFonts w:ascii="Arial" w:hAnsi="Arial" w:cs="Arial"/>
        </w:rPr>
        <w:t>ADJOURNMENT</w:t>
      </w:r>
    </w:p>
    <w:p w:rsidRPr="004F3FA1" w:rsidR="004F3FA1" w:rsidP="00112513" w:rsidRDefault="004F3FA1" w14:paraId="792C9657" w14:textId="77777777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:rsidRPr="003E0EE8" w:rsidR="003E0EE8" w:rsidP="00112513" w:rsidRDefault="003E0EE8" w14:paraId="3E907E71" w14:textId="77777777">
      <w:pPr>
        <w:tabs>
          <w:tab w:val="left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D42178">
        <w:rPr>
          <w:rFonts w:ascii="Arial" w:hAnsi="Arial" w:cs="Arial"/>
          <w:sz w:val="20"/>
        </w:rPr>
        <w:t xml:space="preserve">All matters on the agenda may be discussed, amended </w:t>
      </w:r>
      <w:r>
        <w:rPr>
          <w:rFonts w:ascii="Arial" w:hAnsi="Arial" w:cs="Arial"/>
          <w:sz w:val="20"/>
        </w:rPr>
        <w:t>and acted upon*</w:t>
      </w:r>
    </w:p>
    <w:sectPr w:rsidRPr="003E0EE8" w:rsidR="003E0EE8" w:rsidSect="00951BCB">
      <w:headerReference w:type="default" r:id="rId9"/>
      <w:pgSz w:w="12240" w:h="15840" w:orient="portrait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0385" w:rsidP="00B934B2" w:rsidRDefault="00F60385" w14:paraId="4260DE47" w14:textId="77777777">
      <w:pPr>
        <w:spacing w:after="0" w:line="240" w:lineRule="auto"/>
      </w:pPr>
      <w:r>
        <w:separator/>
      </w:r>
    </w:p>
  </w:endnote>
  <w:endnote w:type="continuationSeparator" w:id="0">
    <w:p w:rsidR="00F60385" w:rsidP="00B934B2" w:rsidRDefault="00F60385" w14:paraId="33D0C848" w14:textId="77777777">
      <w:pPr>
        <w:spacing w:after="0" w:line="240" w:lineRule="auto"/>
      </w:pPr>
      <w:r>
        <w:continuationSeparator/>
      </w:r>
    </w:p>
  </w:endnote>
  <w:endnote w:type="continuationNotice" w:id="1">
    <w:p w:rsidR="00F60385" w:rsidRDefault="00F60385" w14:paraId="7F6809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0385" w:rsidP="00B934B2" w:rsidRDefault="00F60385" w14:paraId="26CD180C" w14:textId="77777777">
      <w:pPr>
        <w:spacing w:after="0" w:line="240" w:lineRule="auto"/>
      </w:pPr>
      <w:r>
        <w:separator/>
      </w:r>
    </w:p>
  </w:footnote>
  <w:footnote w:type="continuationSeparator" w:id="0">
    <w:p w:rsidR="00F60385" w:rsidP="00B934B2" w:rsidRDefault="00F60385" w14:paraId="658B5F0B" w14:textId="77777777">
      <w:pPr>
        <w:spacing w:after="0" w:line="240" w:lineRule="auto"/>
      </w:pPr>
      <w:r>
        <w:continuationSeparator/>
      </w:r>
    </w:p>
  </w:footnote>
  <w:footnote w:type="continuationNotice" w:id="1">
    <w:p w:rsidR="00F60385" w:rsidRDefault="00F60385" w14:paraId="18E106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E7D92" w:rsidRDefault="008E0193" w14:paraId="700FEF28" w14:textId="0FA43AF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7E911" wp14:editId="2567F72B">
          <wp:simplePos x="0" y="0"/>
          <wp:positionH relativeFrom="column">
            <wp:posOffset>68580</wp:posOffset>
          </wp:positionH>
          <wp:positionV relativeFrom="paragraph">
            <wp:posOffset>-160020</wp:posOffset>
          </wp:positionV>
          <wp:extent cx="830580" cy="457200"/>
          <wp:effectExtent l="0" t="0" r="7620" b="0"/>
          <wp:wrapSquare wrapText="bothSides"/>
          <wp:docPr id="17" name="Picture 17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3143" r="11543" b="25429"/>
                  <a:stretch/>
                </pic:blipFill>
                <pic:spPr bwMode="auto">
                  <a:xfrm>
                    <a:off x="0" y="0"/>
                    <a:ext cx="83058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675AB" w:rsidRDefault="002675AB" w14:paraId="6E0284DF" w14:textId="1A502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1B5D"/>
    <w:multiLevelType w:val="multilevel"/>
    <w:tmpl w:val="085E6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6B51"/>
    <w:multiLevelType w:val="hybridMultilevel"/>
    <w:tmpl w:val="BABEB7FA"/>
    <w:lvl w:ilvl="0" w:tplc="806C3344">
      <w:start w:val="1"/>
      <w:numFmt w:val="decimal"/>
      <w:lvlText w:val="%1."/>
      <w:lvlJc w:val="left"/>
      <w:pPr>
        <w:ind w:left="720" w:hanging="360"/>
      </w:pPr>
    </w:lvl>
    <w:lvl w:ilvl="1" w:tplc="14CAF3D8">
      <w:start w:val="1"/>
      <w:numFmt w:val="lowerLetter"/>
      <w:lvlText w:val="%2."/>
      <w:lvlJc w:val="left"/>
      <w:pPr>
        <w:ind w:left="1440" w:hanging="360"/>
      </w:pPr>
    </w:lvl>
    <w:lvl w:ilvl="2" w:tplc="2F728CF4">
      <w:start w:val="1"/>
      <w:numFmt w:val="lowerRoman"/>
      <w:lvlText w:val="%3."/>
      <w:lvlJc w:val="right"/>
      <w:pPr>
        <w:ind w:left="2160" w:hanging="180"/>
      </w:pPr>
    </w:lvl>
    <w:lvl w:ilvl="3" w:tplc="0EC2A112">
      <w:start w:val="1"/>
      <w:numFmt w:val="decimal"/>
      <w:lvlText w:val="%4."/>
      <w:lvlJc w:val="left"/>
      <w:pPr>
        <w:ind w:left="2880" w:hanging="360"/>
      </w:pPr>
    </w:lvl>
    <w:lvl w:ilvl="4" w:tplc="BC62A21E" w:tentative="1">
      <w:start w:val="1"/>
      <w:numFmt w:val="lowerLetter"/>
      <w:lvlText w:val="%5."/>
      <w:lvlJc w:val="left"/>
      <w:pPr>
        <w:ind w:left="3600" w:hanging="360"/>
      </w:pPr>
    </w:lvl>
    <w:lvl w:ilvl="5" w:tplc="C73AA558" w:tentative="1">
      <w:start w:val="1"/>
      <w:numFmt w:val="lowerRoman"/>
      <w:lvlText w:val="%6."/>
      <w:lvlJc w:val="right"/>
      <w:pPr>
        <w:ind w:left="4320" w:hanging="180"/>
      </w:pPr>
    </w:lvl>
    <w:lvl w:ilvl="6" w:tplc="AFF4B8E4" w:tentative="1">
      <w:start w:val="1"/>
      <w:numFmt w:val="decimal"/>
      <w:lvlText w:val="%7."/>
      <w:lvlJc w:val="left"/>
      <w:pPr>
        <w:ind w:left="5040" w:hanging="360"/>
      </w:pPr>
    </w:lvl>
    <w:lvl w:ilvl="7" w:tplc="BB3EABCC" w:tentative="1">
      <w:start w:val="1"/>
      <w:numFmt w:val="lowerLetter"/>
      <w:lvlText w:val="%8."/>
      <w:lvlJc w:val="left"/>
      <w:pPr>
        <w:ind w:left="5760" w:hanging="360"/>
      </w:pPr>
    </w:lvl>
    <w:lvl w:ilvl="8" w:tplc="49965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343C"/>
    <w:multiLevelType w:val="hybridMultilevel"/>
    <w:tmpl w:val="51EA010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367A2F5E"/>
    <w:multiLevelType w:val="hybridMultilevel"/>
    <w:tmpl w:val="BABEB7FA"/>
    <w:lvl w:ilvl="0" w:tplc="0EAE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0778C">
      <w:start w:val="1"/>
      <w:numFmt w:val="lowerLetter"/>
      <w:lvlText w:val="%2."/>
      <w:lvlJc w:val="left"/>
      <w:pPr>
        <w:ind w:left="1440" w:hanging="360"/>
      </w:pPr>
    </w:lvl>
    <w:lvl w:ilvl="2" w:tplc="9F643C8A">
      <w:start w:val="1"/>
      <w:numFmt w:val="lowerRoman"/>
      <w:lvlText w:val="%3."/>
      <w:lvlJc w:val="right"/>
      <w:pPr>
        <w:ind w:left="2160" w:hanging="180"/>
      </w:pPr>
    </w:lvl>
    <w:lvl w:ilvl="3" w:tplc="C62C1AD4">
      <w:start w:val="1"/>
      <w:numFmt w:val="decimal"/>
      <w:lvlText w:val="%4."/>
      <w:lvlJc w:val="left"/>
      <w:pPr>
        <w:ind w:left="2880" w:hanging="360"/>
      </w:pPr>
    </w:lvl>
    <w:lvl w:ilvl="4" w:tplc="779AD9F2">
      <w:start w:val="1"/>
      <w:numFmt w:val="lowerLetter"/>
      <w:lvlText w:val="%5."/>
      <w:lvlJc w:val="left"/>
      <w:pPr>
        <w:ind w:left="3600" w:hanging="360"/>
      </w:pPr>
    </w:lvl>
    <w:lvl w:ilvl="5" w:tplc="BBBCBCE0">
      <w:start w:val="1"/>
      <w:numFmt w:val="lowerRoman"/>
      <w:lvlText w:val="%6."/>
      <w:lvlJc w:val="right"/>
      <w:pPr>
        <w:ind w:left="4320" w:hanging="180"/>
      </w:pPr>
    </w:lvl>
    <w:lvl w:ilvl="6" w:tplc="5FC69546">
      <w:start w:val="1"/>
      <w:numFmt w:val="decimal"/>
      <w:lvlText w:val="%7."/>
      <w:lvlJc w:val="left"/>
      <w:pPr>
        <w:ind w:left="5040" w:hanging="360"/>
      </w:pPr>
    </w:lvl>
    <w:lvl w:ilvl="7" w:tplc="3ABED78E">
      <w:start w:val="1"/>
      <w:numFmt w:val="lowerLetter"/>
      <w:lvlText w:val="%8."/>
      <w:lvlJc w:val="left"/>
      <w:pPr>
        <w:ind w:left="5760" w:hanging="360"/>
      </w:pPr>
    </w:lvl>
    <w:lvl w:ilvl="8" w:tplc="0E90FD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862FC"/>
    <w:multiLevelType w:val="hybridMultilevel"/>
    <w:tmpl w:val="78A4B624"/>
    <w:lvl w:ilvl="0" w:tplc="51302F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2B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4E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C6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0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86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8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0E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6F53"/>
    <w:multiLevelType w:val="multilevel"/>
    <w:tmpl w:val="08D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739517">
    <w:abstractNumId w:val="2"/>
  </w:num>
  <w:num w:numId="2" w16cid:durableId="2118672504">
    <w:abstractNumId w:val="6"/>
  </w:num>
  <w:num w:numId="3" w16cid:durableId="2066833433">
    <w:abstractNumId w:val="8"/>
  </w:num>
  <w:num w:numId="4" w16cid:durableId="325864033">
    <w:abstractNumId w:val="3"/>
  </w:num>
  <w:num w:numId="5" w16cid:durableId="762260370">
    <w:abstractNumId w:val="5"/>
  </w:num>
  <w:num w:numId="6" w16cid:durableId="134302731">
    <w:abstractNumId w:val="1"/>
  </w:num>
  <w:num w:numId="7" w16cid:durableId="907378086">
    <w:abstractNumId w:val="9"/>
  </w:num>
  <w:num w:numId="8" w16cid:durableId="1511023969">
    <w:abstractNumId w:val="0"/>
  </w:num>
  <w:num w:numId="9" w16cid:durableId="1244997335">
    <w:abstractNumId w:val="7"/>
  </w:num>
  <w:num w:numId="10" w16cid:durableId="1424768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00160"/>
    <w:rsid w:val="00001A36"/>
    <w:rsid w:val="00022534"/>
    <w:rsid w:val="000235A1"/>
    <w:rsid w:val="00034A5F"/>
    <w:rsid w:val="00034F6A"/>
    <w:rsid w:val="00035ADE"/>
    <w:rsid w:val="000372A1"/>
    <w:rsid w:val="000379A9"/>
    <w:rsid w:val="00044CF8"/>
    <w:rsid w:val="000518B4"/>
    <w:rsid w:val="00053F5D"/>
    <w:rsid w:val="000559CB"/>
    <w:rsid w:val="000614CD"/>
    <w:rsid w:val="00062942"/>
    <w:rsid w:val="00065707"/>
    <w:rsid w:val="00067429"/>
    <w:rsid w:val="00071EE4"/>
    <w:rsid w:val="00073437"/>
    <w:rsid w:val="00077702"/>
    <w:rsid w:val="000832CE"/>
    <w:rsid w:val="00083AC1"/>
    <w:rsid w:val="00085C61"/>
    <w:rsid w:val="00091EDD"/>
    <w:rsid w:val="000923D5"/>
    <w:rsid w:val="000947B6"/>
    <w:rsid w:val="00096E89"/>
    <w:rsid w:val="000B22E2"/>
    <w:rsid w:val="000B3FAF"/>
    <w:rsid w:val="000B4CBD"/>
    <w:rsid w:val="000B629D"/>
    <w:rsid w:val="000C0F8D"/>
    <w:rsid w:val="000C582D"/>
    <w:rsid w:val="000C5B9F"/>
    <w:rsid w:val="000D2073"/>
    <w:rsid w:val="000E4942"/>
    <w:rsid w:val="000E72E0"/>
    <w:rsid w:val="000E7D92"/>
    <w:rsid w:val="000F029C"/>
    <w:rsid w:val="000F66DE"/>
    <w:rsid w:val="00112513"/>
    <w:rsid w:val="00112EE8"/>
    <w:rsid w:val="0012269B"/>
    <w:rsid w:val="00144CCE"/>
    <w:rsid w:val="00146548"/>
    <w:rsid w:val="00151C86"/>
    <w:rsid w:val="00156914"/>
    <w:rsid w:val="001771D7"/>
    <w:rsid w:val="0018199B"/>
    <w:rsid w:val="0018223A"/>
    <w:rsid w:val="0018408A"/>
    <w:rsid w:val="001846C7"/>
    <w:rsid w:val="00184A4A"/>
    <w:rsid w:val="001852A3"/>
    <w:rsid w:val="00195237"/>
    <w:rsid w:val="00196B97"/>
    <w:rsid w:val="001A54AE"/>
    <w:rsid w:val="001C12D1"/>
    <w:rsid w:val="001C76D6"/>
    <w:rsid w:val="001D5752"/>
    <w:rsid w:val="001E0B83"/>
    <w:rsid w:val="001E1843"/>
    <w:rsid w:val="001E5FD2"/>
    <w:rsid w:val="001F002E"/>
    <w:rsid w:val="001F6775"/>
    <w:rsid w:val="00201CDA"/>
    <w:rsid w:val="00202299"/>
    <w:rsid w:val="00224058"/>
    <w:rsid w:val="00227485"/>
    <w:rsid w:val="002318EE"/>
    <w:rsid w:val="002337FA"/>
    <w:rsid w:val="00235C6D"/>
    <w:rsid w:val="00240144"/>
    <w:rsid w:val="002401A1"/>
    <w:rsid w:val="00241B5A"/>
    <w:rsid w:val="002459AF"/>
    <w:rsid w:val="002459D2"/>
    <w:rsid w:val="00253ADF"/>
    <w:rsid w:val="002654F0"/>
    <w:rsid w:val="002675AB"/>
    <w:rsid w:val="002720CD"/>
    <w:rsid w:val="00272374"/>
    <w:rsid w:val="00277B56"/>
    <w:rsid w:val="00283556"/>
    <w:rsid w:val="00285C92"/>
    <w:rsid w:val="0028607E"/>
    <w:rsid w:val="00286A01"/>
    <w:rsid w:val="002A217E"/>
    <w:rsid w:val="002A7F02"/>
    <w:rsid w:val="002B0FCC"/>
    <w:rsid w:val="002B28A2"/>
    <w:rsid w:val="002B4E6B"/>
    <w:rsid w:val="002B6A9E"/>
    <w:rsid w:val="002C0886"/>
    <w:rsid w:val="002D033C"/>
    <w:rsid w:val="002D51D7"/>
    <w:rsid w:val="002D7B59"/>
    <w:rsid w:val="002F75E0"/>
    <w:rsid w:val="003016A3"/>
    <w:rsid w:val="0030423B"/>
    <w:rsid w:val="00306A96"/>
    <w:rsid w:val="003200BF"/>
    <w:rsid w:val="00322638"/>
    <w:rsid w:val="00322F63"/>
    <w:rsid w:val="0032585F"/>
    <w:rsid w:val="00333772"/>
    <w:rsid w:val="003340C8"/>
    <w:rsid w:val="003446C9"/>
    <w:rsid w:val="00346D07"/>
    <w:rsid w:val="00347D4A"/>
    <w:rsid w:val="003513D9"/>
    <w:rsid w:val="003528DB"/>
    <w:rsid w:val="00353CB9"/>
    <w:rsid w:val="00367BA6"/>
    <w:rsid w:val="00371C3F"/>
    <w:rsid w:val="00384CB3"/>
    <w:rsid w:val="00392CD0"/>
    <w:rsid w:val="00395017"/>
    <w:rsid w:val="003A2AE3"/>
    <w:rsid w:val="003A7C82"/>
    <w:rsid w:val="003B1667"/>
    <w:rsid w:val="003C017B"/>
    <w:rsid w:val="003C3005"/>
    <w:rsid w:val="003D1FB3"/>
    <w:rsid w:val="003D4142"/>
    <w:rsid w:val="003D5687"/>
    <w:rsid w:val="003D625C"/>
    <w:rsid w:val="003E0EE8"/>
    <w:rsid w:val="003E1420"/>
    <w:rsid w:val="003E48DD"/>
    <w:rsid w:val="00415EE9"/>
    <w:rsid w:val="00417037"/>
    <w:rsid w:val="0042764E"/>
    <w:rsid w:val="004342AB"/>
    <w:rsid w:val="0043537F"/>
    <w:rsid w:val="004453EC"/>
    <w:rsid w:val="004458E8"/>
    <w:rsid w:val="0045078D"/>
    <w:rsid w:val="00451D6D"/>
    <w:rsid w:val="004532A0"/>
    <w:rsid w:val="00453A09"/>
    <w:rsid w:val="00454A21"/>
    <w:rsid w:val="00454C57"/>
    <w:rsid w:val="00457723"/>
    <w:rsid w:val="00460200"/>
    <w:rsid w:val="004644AD"/>
    <w:rsid w:val="0047057A"/>
    <w:rsid w:val="00471EE4"/>
    <w:rsid w:val="0047384E"/>
    <w:rsid w:val="004760A5"/>
    <w:rsid w:val="00480A31"/>
    <w:rsid w:val="00490734"/>
    <w:rsid w:val="0049496C"/>
    <w:rsid w:val="00494A57"/>
    <w:rsid w:val="00495518"/>
    <w:rsid w:val="004C3C5E"/>
    <w:rsid w:val="004D059C"/>
    <w:rsid w:val="004D29A3"/>
    <w:rsid w:val="004E61BC"/>
    <w:rsid w:val="004E6DAE"/>
    <w:rsid w:val="004F1B6F"/>
    <w:rsid w:val="004F3FA1"/>
    <w:rsid w:val="004F446D"/>
    <w:rsid w:val="004F608F"/>
    <w:rsid w:val="00506924"/>
    <w:rsid w:val="00511D00"/>
    <w:rsid w:val="00514FD0"/>
    <w:rsid w:val="0051744E"/>
    <w:rsid w:val="00522799"/>
    <w:rsid w:val="00523188"/>
    <w:rsid w:val="00524C40"/>
    <w:rsid w:val="005251D5"/>
    <w:rsid w:val="0052583F"/>
    <w:rsid w:val="00526D92"/>
    <w:rsid w:val="00537C3F"/>
    <w:rsid w:val="005408CA"/>
    <w:rsid w:val="0055163E"/>
    <w:rsid w:val="0055332F"/>
    <w:rsid w:val="00557E44"/>
    <w:rsid w:val="00561029"/>
    <w:rsid w:val="005613DB"/>
    <w:rsid w:val="00562936"/>
    <w:rsid w:val="00576C61"/>
    <w:rsid w:val="00585537"/>
    <w:rsid w:val="00586015"/>
    <w:rsid w:val="00594136"/>
    <w:rsid w:val="00595C81"/>
    <w:rsid w:val="005A5C73"/>
    <w:rsid w:val="005B114D"/>
    <w:rsid w:val="005C2960"/>
    <w:rsid w:val="005C5959"/>
    <w:rsid w:val="005D0731"/>
    <w:rsid w:val="005D24A9"/>
    <w:rsid w:val="005D462B"/>
    <w:rsid w:val="005E0E13"/>
    <w:rsid w:val="005E4762"/>
    <w:rsid w:val="0060477C"/>
    <w:rsid w:val="00605758"/>
    <w:rsid w:val="00627B02"/>
    <w:rsid w:val="00630334"/>
    <w:rsid w:val="0063317B"/>
    <w:rsid w:val="00637870"/>
    <w:rsid w:val="006513DC"/>
    <w:rsid w:val="00660D78"/>
    <w:rsid w:val="00661A22"/>
    <w:rsid w:val="0066722D"/>
    <w:rsid w:val="006726CF"/>
    <w:rsid w:val="006748AD"/>
    <w:rsid w:val="006750A6"/>
    <w:rsid w:val="0068554C"/>
    <w:rsid w:val="00690C70"/>
    <w:rsid w:val="00690E3C"/>
    <w:rsid w:val="00696808"/>
    <w:rsid w:val="006B13AA"/>
    <w:rsid w:val="006C62E0"/>
    <w:rsid w:val="006D3449"/>
    <w:rsid w:val="006D6956"/>
    <w:rsid w:val="006D7718"/>
    <w:rsid w:val="006D7798"/>
    <w:rsid w:val="006E3B62"/>
    <w:rsid w:val="006F14E7"/>
    <w:rsid w:val="006F3548"/>
    <w:rsid w:val="006F593E"/>
    <w:rsid w:val="0070277F"/>
    <w:rsid w:val="00710AE0"/>
    <w:rsid w:val="00710C63"/>
    <w:rsid w:val="00723F82"/>
    <w:rsid w:val="007260FA"/>
    <w:rsid w:val="00730DB8"/>
    <w:rsid w:val="00737064"/>
    <w:rsid w:val="007403FB"/>
    <w:rsid w:val="007436CA"/>
    <w:rsid w:val="00745707"/>
    <w:rsid w:val="00745F4D"/>
    <w:rsid w:val="00746F49"/>
    <w:rsid w:val="00773563"/>
    <w:rsid w:val="007873A8"/>
    <w:rsid w:val="0079019F"/>
    <w:rsid w:val="00792A60"/>
    <w:rsid w:val="007961A5"/>
    <w:rsid w:val="007B7968"/>
    <w:rsid w:val="007C15BE"/>
    <w:rsid w:val="007EC037"/>
    <w:rsid w:val="007F212D"/>
    <w:rsid w:val="007F6956"/>
    <w:rsid w:val="008021B4"/>
    <w:rsid w:val="008047DB"/>
    <w:rsid w:val="00805EEC"/>
    <w:rsid w:val="0080774C"/>
    <w:rsid w:val="00810C50"/>
    <w:rsid w:val="008110D1"/>
    <w:rsid w:val="00821340"/>
    <w:rsid w:val="00821B27"/>
    <w:rsid w:val="008273FA"/>
    <w:rsid w:val="0083342C"/>
    <w:rsid w:val="00835305"/>
    <w:rsid w:val="008370F9"/>
    <w:rsid w:val="00844222"/>
    <w:rsid w:val="00850E8E"/>
    <w:rsid w:val="00852494"/>
    <w:rsid w:val="00856427"/>
    <w:rsid w:val="008564DE"/>
    <w:rsid w:val="00857464"/>
    <w:rsid w:val="00862F35"/>
    <w:rsid w:val="00867FEB"/>
    <w:rsid w:val="008711C3"/>
    <w:rsid w:val="00885F30"/>
    <w:rsid w:val="00886682"/>
    <w:rsid w:val="00893669"/>
    <w:rsid w:val="008952A2"/>
    <w:rsid w:val="008A22F5"/>
    <w:rsid w:val="008A2AC3"/>
    <w:rsid w:val="008A5687"/>
    <w:rsid w:val="008B4631"/>
    <w:rsid w:val="008B5535"/>
    <w:rsid w:val="008B5EA0"/>
    <w:rsid w:val="008C4D7F"/>
    <w:rsid w:val="008C6A1E"/>
    <w:rsid w:val="008D4AFF"/>
    <w:rsid w:val="008D76A6"/>
    <w:rsid w:val="008E0193"/>
    <w:rsid w:val="008E4A3F"/>
    <w:rsid w:val="008F395D"/>
    <w:rsid w:val="009126C6"/>
    <w:rsid w:val="0091732E"/>
    <w:rsid w:val="009174E2"/>
    <w:rsid w:val="00930349"/>
    <w:rsid w:val="00932CD4"/>
    <w:rsid w:val="00935791"/>
    <w:rsid w:val="00936CDB"/>
    <w:rsid w:val="00951BCB"/>
    <w:rsid w:val="00953467"/>
    <w:rsid w:val="0095402B"/>
    <w:rsid w:val="00955EBD"/>
    <w:rsid w:val="009647C7"/>
    <w:rsid w:val="00966E1C"/>
    <w:rsid w:val="0098299D"/>
    <w:rsid w:val="00982FAD"/>
    <w:rsid w:val="009858AE"/>
    <w:rsid w:val="009871ED"/>
    <w:rsid w:val="009916D9"/>
    <w:rsid w:val="00997E3E"/>
    <w:rsid w:val="009A1A7A"/>
    <w:rsid w:val="009A611A"/>
    <w:rsid w:val="009A63BE"/>
    <w:rsid w:val="009B726D"/>
    <w:rsid w:val="009B7EDE"/>
    <w:rsid w:val="009C26FA"/>
    <w:rsid w:val="009E0E7C"/>
    <w:rsid w:val="009E1FF4"/>
    <w:rsid w:val="009E21EE"/>
    <w:rsid w:val="009E3423"/>
    <w:rsid w:val="009F1AEE"/>
    <w:rsid w:val="009F56F9"/>
    <w:rsid w:val="00A14754"/>
    <w:rsid w:val="00A148DF"/>
    <w:rsid w:val="00A16C92"/>
    <w:rsid w:val="00A2157E"/>
    <w:rsid w:val="00A30ACF"/>
    <w:rsid w:val="00A3622F"/>
    <w:rsid w:val="00A458F0"/>
    <w:rsid w:val="00A520A5"/>
    <w:rsid w:val="00A535A4"/>
    <w:rsid w:val="00A61AF7"/>
    <w:rsid w:val="00A647B4"/>
    <w:rsid w:val="00A73708"/>
    <w:rsid w:val="00A76277"/>
    <w:rsid w:val="00A87E48"/>
    <w:rsid w:val="00A93F9D"/>
    <w:rsid w:val="00AA3024"/>
    <w:rsid w:val="00AB08BD"/>
    <w:rsid w:val="00AB29C7"/>
    <w:rsid w:val="00AB3FD9"/>
    <w:rsid w:val="00AB440E"/>
    <w:rsid w:val="00AC5510"/>
    <w:rsid w:val="00AC7934"/>
    <w:rsid w:val="00AE0504"/>
    <w:rsid w:val="00AE6217"/>
    <w:rsid w:val="00AF341C"/>
    <w:rsid w:val="00AF5464"/>
    <w:rsid w:val="00B15535"/>
    <w:rsid w:val="00B15BBE"/>
    <w:rsid w:val="00B161A9"/>
    <w:rsid w:val="00B21B8D"/>
    <w:rsid w:val="00B21E60"/>
    <w:rsid w:val="00B279A9"/>
    <w:rsid w:val="00B31114"/>
    <w:rsid w:val="00B31D98"/>
    <w:rsid w:val="00B34F11"/>
    <w:rsid w:val="00B35214"/>
    <w:rsid w:val="00B36C37"/>
    <w:rsid w:val="00B40464"/>
    <w:rsid w:val="00B42078"/>
    <w:rsid w:val="00B45A57"/>
    <w:rsid w:val="00B50047"/>
    <w:rsid w:val="00B934B2"/>
    <w:rsid w:val="00B95C38"/>
    <w:rsid w:val="00B97062"/>
    <w:rsid w:val="00BA6098"/>
    <w:rsid w:val="00BB6BCA"/>
    <w:rsid w:val="00BC0F4F"/>
    <w:rsid w:val="00BC4430"/>
    <w:rsid w:val="00BC5A52"/>
    <w:rsid w:val="00BC8F95"/>
    <w:rsid w:val="00BD2113"/>
    <w:rsid w:val="00BD61CE"/>
    <w:rsid w:val="00BE4E97"/>
    <w:rsid w:val="00BF329D"/>
    <w:rsid w:val="00BF3523"/>
    <w:rsid w:val="00BF6B86"/>
    <w:rsid w:val="00C034FA"/>
    <w:rsid w:val="00C0585B"/>
    <w:rsid w:val="00C131C4"/>
    <w:rsid w:val="00C17407"/>
    <w:rsid w:val="00C22A5A"/>
    <w:rsid w:val="00C23E42"/>
    <w:rsid w:val="00C27F14"/>
    <w:rsid w:val="00C37BD2"/>
    <w:rsid w:val="00C45E6D"/>
    <w:rsid w:val="00C5614C"/>
    <w:rsid w:val="00C63C12"/>
    <w:rsid w:val="00C64174"/>
    <w:rsid w:val="00C65AB7"/>
    <w:rsid w:val="00C7EBB1"/>
    <w:rsid w:val="00C94E8E"/>
    <w:rsid w:val="00C96ED5"/>
    <w:rsid w:val="00CA4033"/>
    <w:rsid w:val="00CB24C0"/>
    <w:rsid w:val="00CC422D"/>
    <w:rsid w:val="00CE5741"/>
    <w:rsid w:val="00CE5FD0"/>
    <w:rsid w:val="00CE617C"/>
    <w:rsid w:val="00CF0462"/>
    <w:rsid w:val="00CF0A90"/>
    <w:rsid w:val="00CF474D"/>
    <w:rsid w:val="00CF77FE"/>
    <w:rsid w:val="00D03ADE"/>
    <w:rsid w:val="00D07004"/>
    <w:rsid w:val="00D216E3"/>
    <w:rsid w:val="00D21A26"/>
    <w:rsid w:val="00D2281F"/>
    <w:rsid w:val="00D22AB9"/>
    <w:rsid w:val="00D25C60"/>
    <w:rsid w:val="00D2622C"/>
    <w:rsid w:val="00D36B2B"/>
    <w:rsid w:val="00D456DC"/>
    <w:rsid w:val="00D51DB6"/>
    <w:rsid w:val="00D6410C"/>
    <w:rsid w:val="00D65E2D"/>
    <w:rsid w:val="00D666E1"/>
    <w:rsid w:val="00D751A5"/>
    <w:rsid w:val="00D9165F"/>
    <w:rsid w:val="00D963CC"/>
    <w:rsid w:val="00DA0684"/>
    <w:rsid w:val="00DA08E9"/>
    <w:rsid w:val="00DA32A6"/>
    <w:rsid w:val="00DA4C82"/>
    <w:rsid w:val="00DC37E2"/>
    <w:rsid w:val="00DD3CC3"/>
    <w:rsid w:val="00DD4321"/>
    <w:rsid w:val="00DE0272"/>
    <w:rsid w:val="00DE2148"/>
    <w:rsid w:val="00DE5E7B"/>
    <w:rsid w:val="00E02619"/>
    <w:rsid w:val="00E0435D"/>
    <w:rsid w:val="00E06AA4"/>
    <w:rsid w:val="00E1062F"/>
    <w:rsid w:val="00E319B1"/>
    <w:rsid w:val="00E4092E"/>
    <w:rsid w:val="00E47657"/>
    <w:rsid w:val="00E57634"/>
    <w:rsid w:val="00E6443D"/>
    <w:rsid w:val="00E723C1"/>
    <w:rsid w:val="00E83AAD"/>
    <w:rsid w:val="00E850DE"/>
    <w:rsid w:val="00E90364"/>
    <w:rsid w:val="00E912A7"/>
    <w:rsid w:val="00E95AAA"/>
    <w:rsid w:val="00E967EC"/>
    <w:rsid w:val="00EA0223"/>
    <w:rsid w:val="00EA2CBD"/>
    <w:rsid w:val="00EA32C3"/>
    <w:rsid w:val="00EA4050"/>
    <w:rsid w:val="00EB40F3"/>
    <w:rsid w:val="00EB55DA"/>
    <w:rsid w:val="00EC7C71"/>
    <w:rsid w:val="00EE1804"/>
    <w:rsid w:val="00EE3E2D"/>
    <w:rsid w:val="00EF6B11"/>
    <w:rsid w:val="00F06A3F"/>
    <w:rsid w:val="00F17412"/>
    <w:rsid w:val="00F261A6"/>
    <w:rsid w:val="00F30402"/>
    <w:rsid w:val="00F36FE0"/>
    <w:rsid w:val="00F46404"/>
    <w:rsid w:val="00F53BE2"/>
    <w:rsid w:val="00F575CC"/>
    <w:rsid w:val="00F60385"/>
    <w:rsid w:val="00F63C3E"/>
    <w:rsid w:val="00F74552"/>
    <w:rsid w:val="00F80A1B"/>
    <w:rsid w:val="00F8552E"/>
    <w:rsid w:val="00F86725"/>
    <w:rsid w:val="00FA41A3"/>
    <w:rsid w:val="00FB0E50"/>
    <w:rsid w:val="00FB5D06"/>
    <w:rsid w:val="00FC4626"/>
    <w:rsid w:val="00FD3C18"/>
    <w:rsid w:val="00FD63FE"/>
    <w:rsid w:val="00FD7CA5"/>
    <w:rsid w:val="00FE2055"/>
    <w:rsid w:val="00FE318C"/>
    <w:rsid w:val="00FE3963"/>
    <w:rsid w:val="00FF1C14"/>
    <w:rsid w:val="00FF7ABB"/>
    <w:rsid w:val="01136F57"/>
    <w:rsid w:val="01BFAB42"/>
    <w:rsid w:val="01FAE721"/>
    <w:rsid w:val="0253CC9B"/>
    <w:rsid w:val="02E1C71B"/>
    <w:rsid w:val="032A4C10"/>
    <w:rsid w:val="0369544D"/>
    <w:rsid w:val="03ED20D3"/>
    <w:rsid w:val="0405AE75"/>
    <w:rsid w:val="047BAB68"/>
    <w:rsid w:val="04A19CB5"/>
    <w:rsid w:val="04A200B2"/>
    <w:rsid w:val="04AF1E29"/>
    <w:rsid w:val="05167D9C"/>
    <w:rsid w:val="053975C5"/>
    <w:rsid w:val="05C1F4D7"/>
    <w:rsid w:val="0694D893"/>
    <w:rsid w:val="06F3744E"/>
    <w:rsid w:val="07227C39"/>
    <w:rsid w:val="076DA987"/>
    <w:rsid w:val="07AA4AB0"/>
    <w:rsid w:val="0811C003"/>
    <w:rsid w:val="083B5E14"/>
    <w:rsid w:val="08A10A76"/>
    <w:rsid w:val="08A3DA89"/>
    <w:rsid w:val="08ABF199"/>
    <w:rsid w:val="0947BD0A"/>
    <w:rsid w:val="094E304E"/>
    <w:rsid w:val="0A5C56A3"/>
    <w:rsid w:val="0A7C07FF"/>
    <w:rsid w:val="0A7E944B"/>
    <w:rsid w:val="0ACA535C"/>
    <w:rsid w:val="0B1D8807"/>
    <w:rsid w:val="0B383336"/>
    <w:rsid w:val="0B4997C1"/>
    <w:rsid w:val="0B51E723"/>
    <w:rsid w:val="0C332497"/>
    <w:rsid w:val="0C3E76E0"/>
    <w:rsid w:val="0C443617"/>
    <w:rsid w:val="0C80F45E"/>
    <w:rsid w:val="0C9E22BF"/>
    <w:rsid w:val="0CB805F9"/>
    <w:rsid w:val="0DAB5694"/>
    <w:rsid w:val="0DB7DE8C"/>
    <w:rsid w:val="0DD6CE30"/>
    <w:rsid w:val="0E66262E"/>
    <w:rsid w:val="0E74DADF"/>
    <w:rsid w:val="0E987E4D"/>
    <w:rsid w:val="0EEDD779"/>
    <w:rsid w:val="0F6F011B"/>
    <w:rsid w:val="0FB482CC"/>
    <w:rsid w:val="104183AA"/>
    <w:rsid w:val="10627443"/>
    <w:rsid w:val="10DDDEEB"/>
    <w:rsid w:val="10E31984"/>
    <w:rsid w:val="115C5D29"/>
    <w:rsid w:val="118433E8"/>
    <w:rsid w:val="11EADBD7"/>
    <w:rsid w:val="1240239D"/>
    <w:rsid w:val="1241E6E1"/>
    <w:rsid w:val="12EDAEF8"/>
    <w:rsid w:val="1316684A"/>
    <w:rsid w:val="13DA0116"/>
    <w:rsid w:val="13E68115"/>
    <w:rsid w:val="13FE1565"/>
    <w:rsid w:val="13FF666D"/>
    <w:rsid w:val="143752D7"/>
    <w:rsid w:val="144DA16B"/>
    <w:rsid w:val="148D8EA2"/>
    <w:rsid w:val="14A1C43C"/>
    <w:rsid w:val="14B7B6E9"/>
    <w:rsid w:val="14B7FE5D"/>
    <w:rsid w:val="14C4D55D"/>
    <w:rsid w:val="1541DE33"/>
    <w:rsid w:val="157BB9B3"/>
    <w:rsid w:val="157D615A"/>
    <w:rsid w:val="15BA0F14"/>
    <w:rsid w:val="15C65835"/>
    <w:rsid w:val="16491E1E"/>
    <w:rsid w:val="166C519B"/>
    <w:rsid w:val="16904ECA"/>
    <w:rsid w:val="16C332F1"/>
    <w:rsid w:val="16CA1864"/>
    <w:rsid w:val="16D1648C"/>
    <w:rsid w:val="16F8E918"/>
    <w:rsid w:val="171F419F"/>
    <w:rsid w:val="17254964"/>
    <w:rsid w:val="186DB89A"/>
    <w:rsid w:val="189CB638"/>
    <w:rsid w:val="18ABA2FD"/>
    <w:rsid w:val="18C9F74E"/>
    <w:rsid w:val="193882DD"/>
    <w:rsid w:val="19405860"/>
    <w:rsid w:val="1955AC16"/>
    <w:rsid w:val="198E1FB3"/>
    <w:rsid w:val="199B80EE"/>
    <w:rsid w:val="199BA403"/>
    <w:rsid w:val="19B54053"/>
    <w:rsid w:val="1A30576B"/>
    <w:rsid w:val="1A42305F"/>
    <w:rsid w:val="1A9A2983"/>
    <w:rsid w:val="1AC61FF2"/>
    <w:rsid w:val="1ADC2EC6"/>
    <w:rsid w:val="1ADD0FB3"/>
    <w:rsid w:val="1AE925A7"/>
    <w:rsid w:val="1AFDC7A0"/>
    <w:rsid w:val="1B2F58A9"/>
    <w:rsid w:val="1B4D20B7"/>
    <w:rsid w:val="1B4F430D"/>
    <w:rsid w:val="1B544201"/>
    <w:rsid w:val="1BDCFD33"/>
    <w:rsid w:val="1C6080DB"/>
    <w:rsid w:val="1C6D9852"/>
    <w:rsid w:val="1D4F7C6C"/>
    <w:rsid w:val="1DBE66D3"/>
    <w:rsid w:val="1DEED725"/>
    <w:rsid w:val="1E4EEA5B"/>
    <w:rsid w:val="1E5F639B"/>
    <w:rsid w:val="1E6E8402"/>
    <w:rsid w:val="1F15BDE5"/>
    <w:rsid w:val="1F5F6855"/>
    <w:rsid w:val="1F7903B3"/>
    <w:rsid w:val="1FBE60D1"/>
    <w:rsid w:val="206B3327"/>
    <w:rsid w:val="20E4DB49"/>
    <w:rsid w:val="20F2AEEE"/>
    <w:rsid w:val="21059477"/>
    <w:rsid w:val="213C8075"/>
    <w:rsid w:val="21606C84"/>
    <w:rsid w:val="216167ED"/>
    <w:rsid w:val="2194CA24"/>
    <w:rsid w:val="219B0C27"/>
    <w:rsid w:val="21A14670"/>
    <w:rsid w:val="2202846D"/>
    <w:rsid w:val="22F20609"/>
    <w:rsid w:val="232594B8"/>
    <w:rsid w:val="235133E8"/>
    <w:rsid w:val="23DF1324"/>
    <w:rsid w:val="24A40BF3"/>
    <w:rsid w:val="24C2CEC3"/>
    <w:rsid w:val="24FDF644"/>
    <w:rsid w:val="25956E9A"/>
    <w:rsid w:val="25E72ECA"/>
    <w:rsid w:val="25F21D0E"/>
    <w:rsid w:val="26174C51"/>
    <w:rsid w:val="263F02CD"/>
    <w:rsid w:val="26A8E452"/>
    <w:rsid w:val="26DF7896"/>
    <w:rsid w:val="2708DDE7"/>
    <w:rsid w:val="271AADAE"/>
    <w:rsid w:val="2742C837"/>
    <w:rsid w:val="2749A076"/>
    <w:rsid w:val="2765CE43"/>
    <w:rsid w:val="27951891"/>
    <w:rsid w:val="27C9E923"/>
    <w:rsid w:val="27CEC1BC"/>
    <w:rsid w:val="28001F04"/>
    <w:rsid w:val="282BE436"/>
    <w:rsid w:val="2858A386"/>
    <w:rsid w:val="286ED935"/>
    <w:rsid w:val="2871E7E7"/>
    <w:rsid w:val="289C2625"/>
    <w:rsid w:val="28BDC84F"/>
    <w:rsid w:val="292E8368"/>
    <w:rsid w:val="297DCB18"/>
    <w:rsid w:val="29A9B851"/>
    <w:rsid w:val="29BADC27"/>
    <w:rsid w:val="29FF0C41"/>
    <w:rsid w:val="2A6119E6"/>
    <w:rsid w:val="2A647635"/>
    <w:rsid w:val="2ABDB33C"/>
    <w:rsid w:val="2B21DAAA"/>
    <w:rsid w:val="2B28E7F6"/>
    <w:rsid w:val="2B2D2AB8"/>
    <w:rsid w:val="2B554786"/>
    <w:rsid w:val="2BC0A4FF"/>
    <w:rsid w:val="2BD92048"/>
    <w:rsid w:val="2BE5DC11"/>
    <w:rsid w:val="2C2DEC63"/>
    <w:rsid w:val="2C322243"/>
    <w:rsid w:val="2C705397"/>
    <w:rsid w:val="2C9674CE"/>
    <w:rsid w:val="2CB06C68"/>
    <w:rsid w:val="2CBC6B41"/>
    <w:rsid w:val="2CC2A6DF"/>
    <w:rsid w:val="2CC9D9CC"/>
    <w:rsid w:val="2CEBBBAF"/>
    <w:rsid w:val="2DA162ED"/>
    <w:rsid w:val="2E186AE2"/>
    <w:rsid w:val="2EB4A783"/>
    <w:rsid w:val="2ED4A919"/>
    <w:rsid w:val="2FD648C7"/>
    <w:rsid w:val="30D86D8B"/>
    <w:rsid w:val="30DC312B"/>
    <w:rsid w:val="32A43A20"/>
    <w:rsid w:val="32E10303"/>
    <w:rsid w:val="32FDD5D9"/>
    <w:rsid w:val="33691162"/>
    <w:rsid w:val="3385F6B7"/>
    <w:rsid w:val="338C3C30"/>
    <w:rsid w:val="33BF4830"/>
    <w:rsid w:val="34195295"/>
    <w:rsid w:val="34E1FD13"/>
    <w:rsid w:val="34EDF1F6"/>
    <w:rsid w:val="3553BB0D"/>
    <w:rsid w:val="3575DE82"/>
    <w:rsid w:val="357D2668"/>
    <w:rsid w:val="3599C193"/>
    <w:rsid w:val="35FB1A50"/>
    <w:rsid w:val="366E92AE"/>
    <w:rsid w:val="36E4450D"/>
    <w:rsid w:val="3703CAE7"/>
    <w:rsid w:val="3726711C"/>
    <w:rsid w:val="373386BD"/>
    <w:rsid w:val="3796375F"/>
    <w:rsid w:val="37B14130"/>
    <w:rsid w:val="37B25D68"/>
    <w:rsid w:val="37CF49A2"/>
    <w:rsid w:val="37EFA586"/>
    <w:rsid w:val="37F25F4C"/>
    <w:rsid w:val="38648BB6"/>
    <w:rsid w:val="38B1524C"/>
    <w:rsid w:val="391132AA"/>
    <w:rsid w:val="391B32E0"/>
    <w:rsid w:val="3939E68C"/>
    <w:rsid w:val="39770FAF"/>
    <w:rsid w:val="39B1DBEB"/>
    <w:rsid w:val="39F56F39"/>
    <w:rsid w:val="3A142321"/>
    <w:rsid w:val="3A9CD37F"/>
    <w:rsid w:val="3AADFF92"/>
    <w:rsid w:val="3AE99B4A"/>
    <w:rsid w:val="3B3732FF"/>
    <w:rsid w:val="3B526503"/>
    <w:rsid w:val="3BD57FF9"/>
    <w:rsid w:val="3C14D347"/>
    <w:rsid w:val="3C6963EC"/>
    <w:rsid w:val="3C9529BB"/>
    <w:rsid w:val="3CC69461"/>
    <w:rsid w:val="3CDE5203"/>
    <w:rsid w:val="3D1150C3"/>
    <w:rsid w:val="3D3FAE55"/>
    <w:rsid w:val="3D80CD03"/>
    <w:rsid w:val="3D8922F5"/>
    <w:rsid w:val="3DE5A054"/>
    <w:rsid w:val="3E16CE2F"/>
    <w:rsid w:val="3E66D64C"/>
    <w:rsid w:val="3E7B6168"/>
    <w:rsid w:val="3ECF0A60"/>
    <w:rsid w:val="3EDBE876"/>
    <w:rsid w:val="3EEFECC4"/>
    <w:rsid w:val="3F26C34B"/>
    <w:rsid w:val="3FB38C79"/>
    <w:rsid w:val="3FF60318"/>
    <w:rsid w:val="40E6E269"/>
    <w:rsid w:val="4209954D"/>
    <w:rsid w:val="429417DC"/>
    <w:rsid w:val="42FDD486"/>
    <w:rsid w:val="433B1613"/>
    <w:rsid w:val="439A2BCF"/>
    <w:rsid w:val="43D18FB2"/>
    <w:rsid w:val="449D9941"/>
    <w:rsid w:val="44A34224"/>
    <w:rsid w:val="45C558CA"/>
    <w:rsid w:val="45E50A9F"/>
    <w:rsid w:val="46443F00"/>
    <w:rsid w:val="4657B814"/>
    <w:rsid w:val="468B343B"/>
    <w:rsid w:val="46C18B33"/>
    <w:rsid w:val="4783D53E"/>
    <w:rsid w:val="47C9C7E6"/>
    <w:rsid w:val="47D128D9"/>
    <w:rsid w:val="47EEB22F"/>
    <w:rsid w:val="47EFA936"/>
    <w:rsid w:val="482CFDAE"/>
    <w:rsid w:val="488379C7"/>
    <w:rsid w:val="4887872E"/>
    <w:rsid w:val="499BBFF2"/>
    <w:rsid w:val="4A62F89F"/>
    <w:rsid w:val="4A9A1010"/>
    <w:rsid w:val="4AB2E5A1"/>
    <w:rsid w:val="4AE17A30"/>
    <w:rsid w:val="4B0AE3A1"/>
    <w:rsid w:val="4B26805A"/>
    <w:rsid w:val="4B5E84BD"/>
    <w:rsid w:val="4B61B53B"/>
    <w:rsid w:val="4BC1FD63"/>
    <w:rsid w:val="4BE80648"/>
    <w:rsid w:val="4C12B61B"/>
    <w:rsid w:val="4C4DF1DA"/>
    <w:rsid w:val="4C4F6C29"/>
    <w:rsid w:val="4C8066FF"/>
    <w:rsid w:val="4C847B57"/>
    <w:rsid w:val="4CAAD2BE"/>
    <w:rsid w:val="4D9C4858"/>
    <w:rsid w:val="4DFADA2D"/>
    <w:rsid w:val="4E1E0A86"/>
    <w:rsid w:val="4E652307"/>
    <w:rsid w:val="4EE1F14E"/>
    <w:rsid w:val="4F0AE41A"/>
    <w:rsid w:val="4F33A72E"/>
    <w:rsid w:val="4F522344"/>
    <w:rsid w:val="4F6051A1"/>
    <w:rsid w:val="4F72C488"/>
    <w:rsid w:val="4FB830B0"/>
    <w:rsid w:val="4FEB3A26"/>
    <w:rsid w:val="503149DA"/>
    <w:rsid w:val="505DAC63"/>
    <w:rsid w:val="506D04AD"/>
    <w:rsid w:val="50E86FD5"/>
    <w:rsid w:val="50F2B4FE"/>
    <w:rsid w:val="50F594EE"/>
    <w:rsid w:val="511FF2CB"/>
    <w:rsid w:val="5124AAA0"/>
    <w:rsid w:val="5161DADC"/>
    <w:rsid w:val="5181128B"/>
    <w:rsid w:val="5182F0A5"/>
    <w:rsid w:val="52523C0F"/>
    <w:rsid w:val="5263DD94"/>
    <w:rsid w:val="530CE73B"/>
    <w:rsid w:val="532CAD1F"/>
    <w:rsid w:val="5343BC62"/>
    <w:rsid w:val="535EB2C5"/>
    <w:rsid w:val="5364D2C5"/>
    <w:rsid w:val="53CEE90F"/>
    <w:rsid w:val="53F4D5C9"/>
    <w:rsid w:val="548D59E2"/>
    <w:rsid w:val="54936255"/>
    <w:rsid w:val="54AD1D7D"/>
    <w:rsid w:val="5519A23F"/>
    <w:rsid w:val="555F34BB"/>
    <w:rsid w:val="55ADA329"/>
    <w:rsid w:val="55E9905A"/>
    <w:rsid w:val="561EB4CC"/>
    <w:rsid w:val="5675A370"/>
    <w:rsid w:val="56A8AE1E"/>
    <w:rsid w:val="56DA75F0"/>
    <w:rsid w:val="57336E42"/>
    <w:rsid w:val="57419B69"/>
    <w:rsid w:val="574F7BF9"/>
    <w:rsid w:val="576AE291"/>
    <w:rsid w:val="57756D9E"/>
    <w:rsid w:val="5781EF08"/>
    <w:rsid w:val="5889C2FA"/>
    <w:rsid w:val="589106A1"/>
    <w:rsid w:val="596529DB"/>
    <w:rsid w:val="5987B624"/>
    <w:rsid w:val="5A1A45EF"/>
    <w:rsid w:val="5A38FD8D"/>
    <w:rsid w:val="5A39E6F8"/>
    <w:rsid w:val="5A6350F7"/>
    <w:rsid w:val="5ABE2C44"/>
    <w:rsid w:val="5AC1CED4"/>
    <w:rsid w:val="5AF067AB"/>
    <w:rsid w:val="5B3A7EDB"/>
    <w:rsid w:val="5B61DE29"/>
    <w:rsid w:val="5BB92479"/>
    <w:rsid w:val="5CB4B9E2"/>
    <w:rsid w:val="5D20B504"/>
    <w:rsid w:val="5DCA44E0"/>
    <w:rsid w:val="5E288827"/>
    <w:rsid w:val="5E87B2FF"/>
    <w:rsid w:val="5F6EB81E"/>
    <w:rsid w:val="5FDAFCEB"/>
    <w:rsid w:val="5FE3C845"/>
    <w:rsid w:val="60877A65"/>
    <w:rsid w:val="60BD57DA"/>
    <w:rsid w:val="60FB5632"/>
    <w:rsid w:val="610E4EFB"/>
    <w:rsid w:val="61FC4DD9"/>
    <w:rsid w:val="61FCDAEF"/>
    <w:rsid w:val="6210BEE9"/>
    <w:rsid w:val="622B420F"/>
    <w:rsid w:val="624F13C7"/>
    <w:rsid w:val="628AFA10"/>
    <w:rsid w:val="63091834"/>
    <w:rsid w:val="630D84A9"/>
    <w:rsid w:val="63245EF0"/>
    <w:rsid w:val="639F219E"/>
    <w:rsid w:val="6424BD87"/>
    <w:rsid w:val="64D6F470"/>
    <w:rsid w:val="65348D07"/>
    <w:rsid w:val="65565B35"/>
    <w:rsid w:val="65F22F0E"/>
    <w:rsid w:val="6611BAED"/>
    <w:rsid w:val="666F228D"/>
    <w:rsid w:val="668ADF0A"/>
    <w:rsid w:val="66E35C37"/>
    <w:rsid w:val="6731D8ED"/>
    <w:rsid w:val="6778ED3E"/>
    <w:rsid w:val="67AAAE04"/>
    <w:rsid w:val="67D6A796"/>
    <w:rsid w:val="6805FF80"/>
    <w:rsid w:val="6835B0E2"/>
    <w:rsid w:val="68F05BDB"/>
    <w:rsid w:val="69435671"/>
    <w:rsid w:val="696501ED"/>
    <w:rsid w:val="696E42AA"/>
    <w:rsid w:val="69E920A1"/>
    <w:rsid w:val="6A31D137"/>
    <w:rsid w:val="6A62F6FD"/>
    <w:rsid w:val="6A8CAD03"/>
    <w:rsid w:val="6AA6FEF5"/>
    <w:rsid w:val="6B0D03F5"/>
    <w:rsid w:val="6B63C65F"/>
    <w:rsid w:val="6BF913BF"/>
    <w:rsid w:val="6C21E6C7"/>
    <w:rsid w:val="6C3401D7"/>
    <w:rsid w:val="6C8D9FF3"/>
    <w:rsid w:val="6CAE5A23"/>
    <w:rsid w:val="6D094133"/>
    <w:rsid w:val="6D41F225"/>
    <w:rsid w:val="6D4C9016"/>
    <w:rsid w:val="6D8D5860"/>
    <w:rsid w:val="6DA00B31"/>
    <w:rsid w:val="6DA90B58"/>
    <w:rsid w:val="6E508494"/>
    <w:rsid w:val="6E93825F"/>
    <w:rsid w:val="6F2BE912"/>
    <w:rsid w:val="6F6F07D8"/>
    <w:rsid w:val="6F796353"/>
    <w:rsid w:val="6FB6F6DF"/>
    <w:rsid w:val="7070C6F7"/>
    <w:rsid w:val="7090700C"/>
    <w:rsid w:val="70BB538A"/>
    <w:rsid w:val="70E6B7EB"/>
    <w:rsid w:val="715A9D09"/>
    <w:rsid w:val="71739FBF"/>
    <w:rsid w:val="71FCF80F"/>
    <w:rsid w:val="724C479E"/>
    <w:rsid w:val="72551BE5"/>
    <w:rsid w:val="7286F79F"/>
    <w:rsid w:val="7297F1B9"/>
    <w:rsid w:val="72E93452"/>
    <w:rsid w:val="731A1449"/>
    <w:rsid w:val="73C702C9"/>
    <w:rsid w:val="745BAC47"/>
    <w:rsid w:val="74BDC43D"/>
    <w:rsid w:val="74DE76FB"/>
    <w:rsid w:val="75067174"/>
    <w:rsid w:val="7686A44A"/>
    <w:rsid w:val="76CA2E08"/>
    <w:rsid w:val="7720021A"/>
    <w:rsid w:val="778144CF"/>
    <w:rsid w:val="77EB7CDB"/>
    <w:rsid w:val="7893016F"/>
    <w:rsid w:val="78C153BC"/>
    <w:rsid w:val="792AEC57"/>
    <w:rsid w:val="796FFBF7"/>
    <w:rsid w:val="797C3504"/>
    <w:rsid w:val="79CFFC4A"/>
    <w:rsid w:val="7A187479"/>
    <w:rsid w:val="7A72314D"/>
    <w:rsid w:val="7AA4AB12"/>
    <w:rsid w:val="7ABB279A"/>
    <w:rsid w:val="7B0B15CE"/>
    <w:rsid w:val="7B12233A"/>
    <w:rsid w:val="7BABEA49"/>
    <w:rsid w:val="7BBA792C"/>
    <w:rsid w:val="7BC89966"/>
    <w:rsid w:val="7BFA0D64"/>
    <w:rsid w:val="7C36FE23"/>
    <w:rsid w:val="7C99D86D"/>
    <w:rsid w:val="7CD26888"/>
    <w:rsid w:val="7CE552FB"/>
    <w:rsid w:val="7D6F4BD4"/>
    <w:rsid w:val="7DC662F4"/>
    <w:rsid w:val="7E1CD8CF"/>
    <w:rsid w:val="7E843D15"/>
    <w:rsid w:val="7EB3748A"/>
    <w:rsid w:val="7F32FF8A"/>
    <w:rsid w:val="7F3B9A35"/>
    <w:rsid w:val="7F532392"/>
    <w:rsid w:val="7F861150"/>
    <w:rsid w:val="7FBCF59E"/>
    <w:rsid w:val="7FD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chartTrackingRefBased/>
  <w15:docId w15:val="{09AB9727-C2D5-4B72-ACF9-C297FC3D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471E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71EE4"/>
  </w:style>
  <w:style w:type="character" w:styleId="eop" w:customStyle="1">
    <w:name w:val="eop"/>
    <w:basedOn w:val="DefaultParagraphFont"/>
    <w:rsid w:val="00471EE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30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s02web.zoom.us/j/81756988727?pwd=7F1gEbOS6Qr465jcbwQCoAYY120bFQ.1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AF6B-D5B1-4375-B963-56CFD26FE5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Malinowski</dc:creator>
  <keywords/>
  <dc:description/>
  <lastModifiedBy>Rebecca Malinowski</lastModifiedBy>
  <revision>73</revision>
  <lastPrinted>2020-05-13T12:16:00.0000000Z</lastPrinted>
  <dcterms:created xsi:type="dcterms:W3CDTF">2024-11-05T17:13:00.0000000Z</dcterms:created>
  <dcterms:modified xsi:type="dcterms:W3CDTF">2025-11-05T21:17:28.2105285Z</dcterms:modified>
</coreProperties>
</file>